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ГАНСКАЯ ОБЛАСТЬ</w:t>
      </w: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ТАМЫШСКИЙ РАЙОН</w:t>
      </w: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ПУШКИНСКИЙ СЕЛЬСОВЕТ</w:t>
      </w: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70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D02D0" w:rsidRPr="005D6706" w:rsidRDefault="000D02D0" w:rsidP="000D0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0D02D0" w:rsidRPr="005D6706" w:rsidTr="00E02F7B">
        <w:tc>
          <w:tcPr>
            <w:tcW w:w="6204" w:type="dxa"/>
          </w:tcPr>
          <w:p w:rsidR="000D02D0" w:rsidRPr="005D6706" w:rsidRDefault="000D02D0" w:rsidP="00E02F7B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>от</w:t>
            </w:r>
            <w:r w:rsidRPr="00BC7C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сентября  2</w:t>
            </w:r>
            <w:r w:rsidRPr="005D67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9</w:t>
            </w:r>
            <w:r w:rsidRPr="005D6706">
              <w:rPr>
                <w:rFonts w:ascii="Times New Roman" w:hAnsi="Times New Roman" w:cs="Times New Roman"/>
              </w:rPr>
              <w:t xml:space="preserve"> года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D6706">
              <w:rPr>
                <w:rFonts w:ascii="Times New Roman" w:hAnsi="Times New Roman" w:cs="Times New Roman"/>
              </w:rPr>
              <w:t xml:space="preserve">     № </w:t>
            </w:r>
            <w:r>
              <w:rPr>
                <w:rFonts w:ascii="Times New Roman" w:hAnsi="Times New Roman" w:cs="Times New Roman"/>
              </w:rPr>
              <w:t>53</w:t>
            </w:r>
            <w:r w:rsidRPr="005D6706">
              <w:rPr>
                <w:rFonts w:ascii="Times New Roman" w:hAnsi="Times New Roman" w:cs="Times New Roman"/>
              </w:rPr>
              <w:t>-р</w:t>
            </w:r>
          </w:p>
          <w:p w:rsidR="000D02D0" w:rsidRPr="005D6706" w:rsidRDefault="000D02D0" w:rsidP="00E02F7B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3367" w:type="dxa"/>
          </w:tcPr>
          <w:p w:rsidR="000D02D0" w:rsidRPr="005D6706" w:rsidRDefault="000D02D0" w:rsidP="00E02F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02D0" w:rsidRPr="005D6706" w:rsidRDefault="000D02D0" w:rsidP="000D02D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0D02D0" w:rsidRPr="005D6706" w:rsidTr="00E02F7B">
        <w:trPr>
          <w:trHeight w:val="1564"/>
        </w:trPr>
        <w:tc>
          <w:tcPr>
            <w:tcW w:w="10774" w:type="dxa"/>
          </w:tcPr>
          <w:p w:rsidR="000D02D0" w:rsidRPr="005D6706" w:rsidRDefault="000D02D0" w:rsidP="00E02F7B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</w:t>
            </w:r>
            <w:bookmarkStart w:id="0" w:name="_GoBack"/>
            <w:bookmarkEnd w:id="0"/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–графика 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0D02D0" w:rsidRPr="005D6706" w:rsidRDefault="000D02D0" w:rsidP="000D02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02D0" w:rsidRPr="005D6706" w:rsidRDefault="000D02D0" w:rsidP="000D02D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06">
        <w:rPr>
          <w:rFonts w:ascii="Times New Roman" w:hAnsi="Times New Roman" w:cs="Times New Roman"/>
          <w:sz w:val="26"/>
          <w:szCs w:val="26"/>
        </w:rPr>
        <w:t>В соответствии с подпунктом 5 пункта 15 примечаний к форме планов-графиков размещения заказов на поставки товаров, выполнение работ, оказание услуг для нужд заказчиков совместного приказа Министерства экономического развития Российской Федерации и Федерального казначейства от 27.12.2011</w:t>
      </w:r>
      <w:r w:rsidRPr="00B269CA">
        <w:rPr>
          <w:rFonts w:ascii="Times New Roman" w:hAnsi="Times New Roman" w:cs="Times New Roman"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>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6706">
        <w:rPr>
          <w:rFonts w:ascii="Times New Roman" w:hAnsi="Times New Roman" w:cs="Times New Roman"/>
          <w:sz w:val="26"/>
          <w:szCs w:val="26"/>
        </w:rPr>
        <w:t xml:space="preserve">, Администрация Пушкинского сельсовета </w:t>
      </w:r>
    </w:p>
    <w:p w:rsidR="000D02D0" w:rsidRPr="005D6706" w:rsidRDefault="000D02D0" w:rsidP="000D02D0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>ОБЯЗЫВАЕТ:</w:t>
      </w:r>
    </w:p>
    <w:p w:rsidR="000D02D0" w:rsidRPr="005D6706" w:rsidRDefault="000D02D0" w:rsidP="000D02D0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D6706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5D6706">
        <w:rPr>
          <w:rFonts w:ascii="Times New Roman" w:hAnsi="Times New Roman" w:cs="Times New Roman"/>
          <w:sz w:val="26"/>
          <w:szCs w:val="26"/>
        </w:rPr>
        <w:t>-р «Об утверждении плана–график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0D02D0" w:rsidRPr="005D6706" w:rsidRDefault="000D02D0" w:rsidP="000D02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5D6706">
        <w:rPr>
          <w:rFonts w:ascii="Times New Roman" w:hAnsi="Times New Roman" w:cs="Times New Roman"/>
          <w:sz w:val="26"/>
          <w:szCs w:val="26"/>
        </w:rPr>
        <w:t xml:space="preserve"> позднее трех рабочих дней со дня внесения изменения в план-график </w:t>
      </w:r>
      <w:proofErr w:type="gramStart"/>
      <w:r w:rsidRPr="005D670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о плане-график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 в электронной форме на общероссийском официальном сайте в сети «Интернет</w:t>
      </w:r>
      <w:r w:rsidRPr="00772D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772D9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zakupki</w:t>
        </w:r>
      </w:hyperlink>
      <w:r w:rsidRPr="00772D90">
        <w:rPr>
          <w:rFonts w:ascii="Times New Roman" w:hAnsi="Times New Roman" w:cs="Times New Roman"/>
          <w:sz w:val="26"/>
          <w:szCs w:val="26"/>
        </w:rPr>
        <w:t>. gov</w:t>
      </w:r>
      <w:r w:rsidRPr="005D6706">
        <w:rPr>
          <w:rFonts w:ascii="Times New Roman" w:hAnsi="Times New Roman" w:cs="Times New Roman"/>
          <w:sz w:val="26"/>
          <w:szCs w:val="26"/>
        </w:rPr>
        <w:t>.ru.</w:t>
      </w:r>
    </w:p>
    <w:p w:rsidR="000D02D0" w:rsidRPr="005D6706" w:rsidRDefault="000D02D0" w:rsidP="000D02D0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5D6706">
        <w:rPr>
          <w:rFonts w:ascii="Times New Roman" w:hAnsi="Times New Roman" w:cs="Times New Roman"/>
          <w:sz w:val="26"/>
          <w:szCs w:val="26"/>
        </w:rPr>
        <w:t>О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5D6706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5D6706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5D6706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0D02D0" w:rsidRPr="005D6706" w:rsidRDefault="000D02D0" w:rsidP="000D02D0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5D670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5D6706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0D02D0" w:rsidRPr="005D6706" w:rsidRDefault="000D02D0" w:rsidP="000D02D0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0D02D0" w:rsidRPr="005D6706" w:rsidRDefault="000D02D0" w:rsidP="000D02D0">
      <w:pPr>
        <w:spacing w:after="0"/>
        <w:rPr>
          <w:rFonts w:ascii="Times New Roman" w:hAnsi="Times New Roman" w:cs="Times New Roman"/>
        </w:rPr>
      </w:pPr>
      <w:r w:rsidRPr="005D6706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5D6706">
        <w:rPr>
          <w:rFonts w:ascii="Times New Roman" w:hAnsi="Times New Roman" w:cs="Times New Roman"/>
          <w:sz w:val="26"/>
          <w:szCs w:val="26"/>
        </w:rPr>
        <w:tab/>
      </w:r>
      <w:r w:rsidRPr="005D670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Ю. Попов</w:t>
      </w:r>
    </w:p>
    <w:p w:rsidR="000D02D0" w:rsidRPr="005D6706" w:rsidRDefault="000D02D0" w:rsidP="000D02D0">
      <w:pPr>
        <w:spacing w:after="0"/>
        <w:rPr>
          <w:rFonts w:ascii="Times New Roman" w:hAnsi="Times New Roman" w:cs="Times New Roman"/>
        </w:rPr>
        <w:sectPr w:rsidR="000D02D0" w:rsidRPr="005D6706" w:rsidSect="00E02F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65"/>
        <w:gridCol w:w="7287"/>
      </w:tblGrid>
      <w:tr w:rsidR="000D02D0" w:rsidRPr="005D6706" w:rsidTr="00E02F7B">
        <w:trPr>
          <w:trHeight w:val="935"/>
        </w:trPr>
        <w:tc>
          <w:tcPr>
            <w:tcW w:w="8165" w:type="dxa"/>
            <w:shd w:val="clear" w:color="auto" w:fill="auto"/>
          </w:tcPr>
          <w:p w:rsidR="000D02D0" w:rsidRPr="005D6706" w:rsidRDefault="000D02D0" w:rsidP="00E02F7B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0D02D0" w:rsidRPr="005D6706" w:rsidRDefault="000D02D0" w:rsidP="00E02F7B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0D02D0" w:rsidRPr="00B269CA" w:rsidRDefault="000D02D0" w:rsidP="000D02D0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5D67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–график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»»</w:t>
            </w:r>
          </w:p>
        </w:tc>
      </w:tr>
    </w:tbl>
    <w:p w:rsidR="000D02D0" w:rsidRPr="00A032F2" w:rsidRDefault="000D02D0" w:rsidP="000D02D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447"/>
        <w:gridCol w:w="3144"/>
        <w:gridCol w:w="265"/>
        <w:gridCol w:w="2246"/>
        <w:gridCol w:w="361"/>
        <w:gridCol w:w="256"/>
        <w:gridCol w:w="1321"/>
        <w:gridCol w:w="1284"/>
      </w:tblGrid>
      <w:tr w:rsidR="000D02D0" w:rsidRPr="00772D90" w:rsidTr="00E02F7B">
        <w:tc>
          <w:tcPr>
            <w:tcW w:w="2123" w:type="pct"/>
            <w:gridSpan w:val="2"/>
            <w:vMerge w:val="restart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877" w:type="pct"/>
            <w:gridSpan w:val="7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УТВЕРЖДАЮ </w:t>
            </w:r>
            <w:r w:rsidRPr="00772D90">
              <w:rPr>
                <w:rFonts w:ascii="Times New Roman" w:hAnsi="Times New Roman" w:cs="Times New Roman"/>
              </w:rPr>
              <w:br/>
              <w:t xml:space="preserve">Руководитель (уполномоченное лицо) </w:t>
            </w:r>
          </w:p>
        </w:tc>
      </w:tr>
      <w:tr w:rsidR="000D02D0" w:rsidRPr="00772D90" w:rsidTr="00E02F7B">
        <w:tc>
          <w:tcPr>
            <w:tcW w:w="2123" w:type="pct"/>
            <w:gridSpan w:val="2"/>
            <w:vMerge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bottom w:val="single" w:sz="6" w:space="0" w:color="000000"/>
            </w:tcBorders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86" w:type="pct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5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Попов Р.Ю.</w:t>
            </w:r>
          </w:p>
        </w:tc>
      </w:tr>
      <w:tr w:rsidR="000D02D0" w:rsidRPr="00772D90" w:rsidTr="00E02F7B">
        <w:tc>
          <w:tcPr>
            <w:tcW w:w="2123" w:type="pct"/>
            <w:gridSpan w:val="2"/>
            <w:vMerge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86" w:type="pct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83" w:type="pct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44" w:type="pct"/>
            <w:gridSpan w:val="2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0D02D0" w:rsidRPr="00772D90" w:rsidTr="00E02F7B">
        <w:tc>
          <w:tcPr>
            <w:tcW w:w="2123" w:type="pct"/>
            <w:gridSpan w:val="2"/>
            <w:vMerge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0D02D0" w:rsidRPr="00772D90" w:rsidRDefault="000D02D0" w:rsidP="000D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72D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772D9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D02D0" w:rsidRPr="00772D90" w:rsidRDefault="000D02D0" w:rsidP="00E02F7B">
            <w:pPr>
              <w:rPr>
                <w:rFonts w:ascii="Times New Roman" w:hAnsi="Times New Roman" w:cs="Times New Roman"/>
              </w:rPr>
            </w:pPr>
          </w:p>
        </w:tc>
      </w:tr>
      <w:tr w:rsidR="000D02D0" w:rsidRPr="00772D90" w:rsidTr="00E02F7B">
        <w:tc>
          <w:tcPr>
            <w:tcW w:w="0" w:type="auto"/>
            <w:gridSpan w:val="9"/>
            <w:vAlign w:val="center"/>
            <w:hideMark/>
          </w:tcPr>
          <w:p w:rsidR="000D02D0" w:rsidRPr="00772D90" w:rsidRDefault="000D02D0" w:rsidP="00E02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ПЛАН-ГРАФИК</w:t>
            </w:r>
          </w:p>
          <w:p w:rsidR="000D02D0" w:rsidRPr="00772D90" w:rsidRDefault="000D02D0" w:rsidP="00E02F7B">
            <w:pPr>
              <w:jc w:val="center"/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2D90">
              <w:rPr>
                <w:rFonts w:ascii="Times New Roman" w:hAnsi="Times New Roman" w:cs="Times New Roman"/>
                <w:b/>
              </w:rPr>
              <w:t>на 2019 год</w:t>
            </w:r>
          </w:p>
        </w:tc>
      </w:tr>
      <w:tr w:rsidR="00ED314F" w:rsidRPr="000D02D0" w:rsidTr="00E02F7B">
        <w:tc>
          <w:tcPr>
            <w:tcW w:w="1978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gridSpan w:val="4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</w:tc>
      </w:tr>
      <w:tr w:rsidR="00ED314F" w:rsidRPr="000D02D0" w:rsidTr="00E02F7B">
        <w:tc>
          <w:tcPr>
            <w:tcW w:w="1978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gridSpan w:val="4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</w:tr>
      <w:tr w:rsidR="00ED314F" w:rsidRPr="000D02D0" w:rsidTr="00E02F7B">
        <w:tc>
          <w:tcPr>
            <w:tcW w:w="1978" w:type="pct"/>
            <w:vMerge w:val="restar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1978" w:type="pct"/>
            <w:gridSpan w:val="4"/>
            <w:vMerge w:val="restar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АДМИНИСТРАЦИЯ ПУШКИНСКОГО СЕЛЬСОВЕТА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04175239 </w:t>
            </w:r>
          </w:p>
        </w:tc>
      </w:tr>
      <w:tr w:rsidR="00ED314F" w:rsidRPr="000D02D0" w:rsidTr="00E02F7B">
        <w:tc>
          <w:tcPr>
            <w:tcW w:w="0" w:type="auto"/>
            <w:vMerge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4511001450</w:t>
            </w:r>
          </w:p>
        </w:tc>
      </w:tr>
      <w:tr w:rsidR="00ED314F" w:rsidRPr="000D02D0" w:rsidTr="00E02F7B">
        <w:tc>
          <w:tcPr>
            <w:tcW w:w="0" w:type="auto"/>
            <w:vMerge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451101001</w:t>
            </w:r>
          </w:p>
        </w:tc>
      </w:tr>
      <w:tr w:rsidR="00ED314F" w:rsidRPr="000D02D0" w:rsidTr="00E02F7B">
        <w:tc>
          <w:tcPr>
            <w:tcW w:w="1978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1978" w:type="pct"/>
            <w:gridSpan w:val="4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по ОКОПФ </w:t>
            </w: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ED314F" w:rsidRPr="000D02D0" w:rsidTr="00E02F7B">
        <w:tc>
          <w:tcPr>
            <w:tcW w:w="1978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Форма собственности </w:t>
            </w:r>
          </w:p>
        </w:tc>
        <w:tc>
          <w:tcPr>
            <w:tcW w:w="1978" w:type="pct"/>
            <w:gridSpan w:val="4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по ОКФС </w:t>
            </w: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314F" w:rsidRPr="000D02D0" w:rsidTr="00E02F7B">
        <w:tc>
          <w:tcPr>
            <w:tcW w:w="1978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публично-правового образования </w:t>
            </w:r>
          </w:p>
        </w:tc>
        <w:tc>
          <w:tcPr>
            <w:tcW w:w="1978" w:type="pct"/>
            <w:gridSpan w:val="4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Пушкинский сельсовет</w:t>
            </w:r>
          </w:p>
        </w:tc>
        <w:tc>
          <w:tcPr>
            <w:tcW w:w="6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по ОКТМО </w:t>
            </w:r>
          </w:p>
        </w:tc>
        <w:tc>
          <w:tcPr>
            <w:tcW w:w="416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37616460101</w:t>
            </w:r>
          </w:p>
        </w:tc>
      </w:tr>
      <w:tr w:rsidR="00ED314F" w:rsidRPr="000D02D0" w:rsidTr="00E02F7B">
        <w:tc>
          <w:tcPr>
            <w:tcW w:w="1978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78" w:type="pct"/>
            <w:gridSpan w:val="4"/>
            <w:vAlign w:val="center"/>
            <w:hideMark/>
          </w:tcPr>
          <w:p w:rsidR="00ED314F" w:rsidRPr="000D02D0" w:rsidRDefault="000D02D0" w:rsidP="000D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Куртамышский</w:t>
            </w:r>
            <w:proofErr w:type="spellEnd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 р-н, Пушкино с, ул. Новая, д. 8 , 7-35249-22395 , pusch2016@m</w:t>
            </w:r>
            <w:r w:rsidRPr="000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</w:t>
            </w: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14F" w:rsidRPr="000D02D0" w:rsidTr="00E02F7B">
        <w:tc>
          <w:tcPr>
            <w:tcW w:w="1978" w:type="pct"/>
            <w:vMerge w:val="restart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1978" w:type="pct"/>
            <w:gridSpan w:val="4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измененный (12) 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14F" w:rsidRPr="000D02D0" w:rsidTr="00E02F7B">
        <w:tc>
          <w:tcPr>
            <w:tcW w:w="0" w:type="auto"/>
            <w:vMerge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(базовый (0), измененный (порядковый код изменения))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изменений </w:t>
            </w: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</w:tr>
      <w:tr w:rsidR="00ED314F" w:rsidRPr="000D02D0" w:rsidTr="00E02F7B">
        <w:tc>
          <w:tcPr>
            <w:tcW w:w="1978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рубль </w:t>
            </w:r>
          </w:p>
        </w:tc>
        <w:tc>
          <w:tcPr>
            <w:tcW w:w="1978" w:type="pct"/>
            <w:gridSpan w:val="4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по ОКЕИ </w:t>
            </w:r>
          </w:p>
        </w:tc>
        <w:tc>
          <w:tcPr>
            <w:tcW w:w="41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383 </w:t>
            </w:r>
          </w:p>
        </w:tc>
      </w:tr>
      <w:tr w:rsidR="00ED314F" w:rsidRPr="000D02D0" w:rsidTr="00E02F7B">
        <w:tc>
          <w:tcPr>
            <w:tcW w:w="395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Совокупный годовой объем закупо</w:t>
            </w:r>
            <w:proofErr w:type="gramStart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), рублей </w:t>
            </w:r>
          </w:p>
        </w:tc>
        <w:tc>
          <w:tcPr>
            <w:tcW w:w="1044" w:type="pct"/>
            <w:gridSpan w:val="4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3283221.70</w:t>
            </w:r>
          </w:p>
        </w:tc>
      </w:tr>
    </w:tbl>
    <w:p w:rsidR="00ED314F" w:rsidRPr="000D02D0" w:rsidRDefault="00ED314F" w:rsidP="00ED31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001"/>
        <w:gridCol w:w="498"/>
        <w:gridCol w:w="561"/>
        <w:gridCol w:w="504"/>
        <w:gridCol w:w="406"/>
        <w:gridCol w:w="419"/>
        <w:gridCol w:w="444"/>
        <w:gridCol w:w="349"/>
        <w:gridCol w:w="339"/>
        <w:gridCol w:w="470"/>
        <w:gridCol w:w="439"/>
        <w:gridCol w:w="330"/>
        <w:gridCol w:w="310"/>
        <w:gridCol w:w="444"/>
        <w:gridCol w:w="349"/>
        <w:gridCol w:w="339"/>
        <w:gridCol w:w="470"/>
        <w:gridCol w:w="524"/>
        <w:gridCol w:w="375"/>
        <w:gridCol w:w="431"/>
        <w:gridCol w:w="495"/>
        <w:gridCol w:w="431"/>
        <w:gridCol w:w="487"/>
        <w:gridCol w:w="514"/>
        <w:gridCol w:w="521"/>
        <w:gridCol w:w="498"/>
        <w:gridCol w:w="530"/>
        <w:gridCol w:w="496"/>
        <w:gridCol w:w="690"/>
        <w:gridCol w:w="542"/>
        <w:gridCol w:w="648"/>
        <w:gridCol w:w="499"/>
      </w:tblGrid>
      <w:tr w:rsidR="00ED314F" w:rsidRPr="00E02F7B" w:rsidTr="00ED314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D3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контракта, цена контракта, заклю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аемого с единственным поставщиком (подрядчиком, исполнителем), максимальное значение цены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 (периодичность) поставки товаров, выполнения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Преимущества, предоставля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емые участникам закупки в соответствии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 статьями 28 и 29 Федерального закона "О контрактной системе в сфере закупок товаров, работ, услуг для обеспечения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закупки у субъектов малого предпринима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ства и соц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ально ориентирова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требования к участникам закупки отдельных видов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проведении обязательного общественного обсужден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тора проведения совместного конкурса ил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аукциона 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окончания исполнения контракт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 первый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второй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 первый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второй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1001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ГОСТ </w:t>
            </w: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Периодичность поставки товаров (выполнения раб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, оказания услуг): ежемесячно, в течение отопительного сезона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Планируемый срок (сроки отдельных этапов) поставки тов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ов (выполнения работ, оказания услуг): ежемесячно, в течение отопительного се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поставщика (подрядчика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нергия тепловая, отпущенная коте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ыми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ГОСТ </w:t>
            </w: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4004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Ямочный ремонт автомобильной дороги по ул. Новая от пересечения дороги Куртамыш – Курган до ул. Центральная, ул. Це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приложением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поставки товаров (выполнения работ, оказания услуг): Ежемесячно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Планируемый срок (сроки отдельных эта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) поставки товаров (выполнения работ, оказания услуг): Срок выполнения работ – в течение 10 дней со дня, следующего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днем подписания муниципаль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Отмена заказчиком закупки, предусмотренной планом-графиком закупок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"ЦЕНТР ЗАКУПОК И БУХГАЛТЕРСКОГО УЧЕТА КУРГАН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Автомагистрали, автомобильные дороги, в том числе улично-дорожная сеть,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автомобильные, велосипедные или пешеходные дороги, взлетно-посадочные полосы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6001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Ямочный ремонт автомобильной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и по ул. Новая от пересечения дороги Куртамыш – Курган до ул. Центральная, ул. Центральная от ул. Новая до ул. Це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мочный ремонт автомобильной дор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и в соответствии с техническим заданием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Периодичность поставки товаро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(выполнения работ, оказания услуг): Ежемесячно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Планируемый срок (сроки отдельных этапов) поставки товаров (выпол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ия работ, оказания услуг): срок выполнения работ - по 15.10.2019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Отмена заказчиком закупки, предусмот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нной планом-графиком закупок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КАЗЕННОЕ УЧРЕЖД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Е "ЦЕНТР ЗАКУПОК И БУХГАЛТЕРСКОГО УЧЕТА КУРГАН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Работы строительные по строительству автомагистралей,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ых дорог, в том числе проходящих по улицам населенных пунктов, и прочих автомобильных или пешеходных дорог, и взлетно-посадочных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с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7001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Ямочный ремонт автомобильной дороги по ул. Новая от пересечения дороги Куртамыш – Курган до ул.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мочный ремонт автомобильной дороги в соответствии с техническим заданием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поставки товаров (выполнения работ, оказания услуг): Ежемесячно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Планируемый сро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(сроки отдельных этапов) поставки товаров (выполнения работ, оказания услуг): Срок выполнения работ - со дня, следу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его за днем подписания муниципального контракта, по 15.10.2019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Возникновение обстоятельств, предвидеть которые на дату утверждения плана-графика закупок было нев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можно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КАЗЕННОЕ УЧРЕЖДЕНИЕ "ЦЕНТР ЗАКУПОК И БУХГАЛТЕРСКОГО УЧЕТА КУРГАН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Работы строительные по строительству автомагистралей,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ых дорог, в том числе проходящих по улицам населенных пунктов, и прочих автомобильных или пешеходных дорог, и взлетно-посадочных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с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90813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90813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Возникновение обстоятельств, предвидеть которые на дату утверждения плана-графика закупок было нев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можно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нение закупки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доведение, отзыв ЛБ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2002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90813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90813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492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3283221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3283221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D314F" w:rsidRPr="000D02D0" w:rsidRDefault="00ED314F" w:rsidP="00ED31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7040"/>
        <w:gridCol w:w="705"/>
        <w:gridCol w:w="2815"/>
        <w:gridCol w:w="705"/>
        <w:gridCol w:w="2815"/>
      </w:tblGrid>
      <w:tr w:rsidR="00ED314F" w:rsidRPr="000D02D0" w:rsidTr="00ED314F"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ГЛАВА ПУШКИНСКОГО СЕЛЬСОВЕТА</w:t>
            </w:r>
          </w:p>
        </w:tc>
        <w:tc>
          <w:tcPr>
            <w:tcW w:w="25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ПОПОВ Р. Ю. </w:t>
            </w:r>
          </w:p>
        </w:tc>
      </w:tr>
      <w:tr w:rsidR="00ED314F" w:rsidRPr="000D02D0" w:rsidTr="00ED314F"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ED314F" w:rsidRPr="000D02D0" w:rsidTr="00ED314F"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14F" w:rsidRPr="000D02D0" w:rsidRDefault="00ED314F" w:rsidP="00ED31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8"/>
        <w:gridCol w:w="758"/>
        <w:gridCol w:w="86"/>
        <w:gridCol w:w="394"/>
        <w:gridCol w:w="200"/>
        <w:gridCol w:w="13482"/>
      </w:tblGrid>
      <w:tr w:rsidR="00ED314F" w:rsidRPr="000D02D0" w:rsidTr="00ED314F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«23» </w:t>
            </w:r>
          </w:p>
        </w:tc>
        <w:tc>
          <w:tcPr>
            <w:tcW w:w="5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5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ED314F" w:rsidRDefault="00ED314F" w:rsidP="00ED314F">
      <w:pPr>
        <w:rPr>
          <w:rFonts w:ascii="Times New Roman" w:hAnsi="Times New Roman" w:cs="Times New Roman"/>
          <w:sz w:val="20"/>
          <w:szCs w:val="20"/>
        </w:rPr>
      </w:pPr>
    </w:p>
    <w:p w:rsidR="009078C2" w:rsidRDefault="009078C2" w:rsidP="00ED314F">
      <w:pPr>
        <w:rPr>
          <w:rFonts w:ascii="Times New Roman" w:hAnsi="Times New Roman" w:cs="Times New Roman"/>
          <w:sz w:val="20"/>
          <w:szCs w:val="20"/>
        </w:rPr>
      </w:pPr>
    </w:p>
    <w:p w:rsidR="009078C2" w:rsidRDefault="009078C2" w:rsidP="00ED314F">
      <w:pPr>
        <w:rPr>
          <w:rFonts w:ascii="Times New Roman" w:hAnsi="Times New Roman" w:cs="Times New Roman"/>
          <w:sz w:val="20"/>
          <w:szCs w:val="20"/>
        </w:rPr>
      </w:pPr>
    </w:p>
    <w:p w:rsidR="009078C2" w:rsidRDefault="009078C2" w:rsidP="00ED314F">
      <w:pPr>
        <w:rPr>
          <w:rFonts w:ascii="Times New Roman" w:hAnsi="Times New Roman" w:cs="Times New Roman"/>
          <w:sz w:val="20"/>
          <w:szCs w:val="20"/>
        </w:rPr>
      </w:pPr>
    </w:p>
    <w:p w:rsidR="009078C2" w:rsidRDefault="009078C2" w:rsidP="00ED314F">
      <w:pPr>
        <w:rPr>
          <w:rFonts w:ascii="Times New Roman" w:hAnsi="Times New Roman" w:cs="Times New Roman"/>
          <w:sz w:val="20"/>
          <w:szCs w:val="20"/>
        </w:rPr>
      </w:pPr>
    </w:p>
    <w:p w:rsidR="009078C2" w:rsidRDefault="009078C2" w:rsidP="00ED314F">
      <w:pPr>
        <w:rPr>
          <w:rFonts w:ascii="Times New Roman" w:hAnsi="Times New Roman" w:cs="Times New Roman"/>
          <w:sz w:val="20"/>
          <w:szCs w:val="20"/>
        </w:rPr>
      </w:pPr>
    </w:p>
    <w:p w:rsidR="009078C2" w:rsidRDefault="009078C2" w:rsidP="00ED314F">
      <w:pPr>
        <w:rPr>
          <w:rFonts w:ascii="Times New Roman" w:hAnsi="Times New Roman" w:cs="Times New Roman"/>
          <w:sz w:val="20"/>
          <w:szCs w:val="20"/>
        </w:rPr>
      </w:pPr>
    </w:p>
    <w:p w:rsidR="009078C2" w:rsidRDefault="009078C2" w:rsidP="00ED314F">
      <w:pPr>
        <w:rPr>
          <w:rFonts w:ascii="Times New Roman" w:hAnsi="Times New Roman" w:cs="Times New Roman"/>
          <w:sz w:val="20"/>
          <w:szCs w:val="20"/>
        </w:rPr>
      </w:pPr>
    </w:p>
    <w:p w:rsidR="009078C2" w:rsidRDefault="009078C2" w:rsidP="00ED31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969"/>
        <w:gridCol w:w="2570"/>
        <w:gridCol w:w="1947"/>
        <w:gridCol w:w="31"/>
      </w:tblGrid>
      <w:tr w:rsidR="00ED314F" w:rsidRPr="000D02D0" w:rsidTr="007A63E7">
        <w:trPr>
          <w:gridAfter w:val="1"/>
          <w:wAfter w:w="10" w:type="pct"/>
        </w:trPr>
        <w:tc>
          <w:tcPr>
            <w:tcW w:w="0" w:type="auto"/>
            <w:gridSpan w:val="4"/>
            <w:vAlign w:val="center"/>
            <w:hideMark/>
          </w:tcPr>
          <w:p w:rsidR="009078C2" w:rsidRDefault="00ED314F" w:rsidP="0090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ED314F" w:rsidRPr="000D02D0" w:rsidRDefault="00ED314F" w:rsidP="0090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я закупок товаров, работ и услуг для обеспечения государственных и муниципальных нужд </w:t>
            </w:r>
            <w:r w:rsidR="00907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при формировании и утверждении плана-графика закупок</w:t>
            </w:r>
          </w:p>
        </w:tc>
      </w:tr>
      <w:tr w:rsidR="00ED314F" w:rsidRPr="000D02D0" w:rsidTr="007A63E7">
        <w:tc>
          <w:tcPr>
            <w:tcW w:w="2564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962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314F" w:rsidRPr="000D02D0" w:rsidTr="007A63E7">
        <w:tc>
          <w:tcPr>
            <w:tcW w:w="2564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14F" w:rsidRPr="000D02D0" w:rsidRDefault="00ED314F" w:rsidP="00ED31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243"/>
        <w:gridCol w:w="1323"/>
        <w:gridCol w:w="1499"/>
        <w:gridCol w:w="1512"/>
        <w:gridCol w:w="1758"/>
        <w:gridCol w:w="1697"/>
        <w:gridCol w:w="1273"/>
        <w:gridCol w:w="1449"/>
        <w:gridCol w:w="1432"/>
      </w:tblGrid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в соответствии с утвержденным тариф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п.8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4004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Метод, не предусмотренный ч.1 ст.22 44-ФЗ/сме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планируемых к закупке;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 - нормативный метод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работ, планируемых к закупке. На основании вышеперечисленного и в соответствии с пунктом 12 части 1 статьи 22 Закона№ 44-ФЗ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ираем для расчета НМЦК иной (сметный) метод</w:t>
            </w: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приложением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6001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Метод, не предусмотренный ч.1 ст.22 44-ФЗ/иной (смет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емых к закупке;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работ, планируемых к закупке. На основании вышеперечисленного и в соответствии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пунктом 12 части 1 статьи 22 Закона№ 44-ФЗ выбираем для расчета НМЦК иной (сметный) метод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в соответствии с ведомостью объемов и стоимости работ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7001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Метод, не предусмотренный ч.1 ст.22 44-ФЗ/иной (смет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приходим к выводу о невозможности их применения: - метод сопоставимых рыночных цен -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информации о рыночных ценах идентичных видов и объемов работ, планируемых к закупке;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работ,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Начальная (</w:t>
            </w: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) 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г. № 567. Расчет НМЦК произведен на основании сметы (локальный сметный расч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х заказчик обязан проводить аукцион в электронной 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14F" w:rsidRPr="00E02F7B" w:rsidTr="00ED314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193451100145045110100100020020000242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193451100145045110100100030030000244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0.00</w:t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02F7B">
              <w:rPr>
                <w:rFonts w:ascii="Times New Roman" w:hAnsi="Times New Roman" w:cs="Times New Roman"/>
                <w:sz w:val="18"/>
                <w:szCs w:val="18"/>
              </w:rPr>
              <w:br/>
              <w:t>790813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7B">
              <w:rPr>
                <w:rFonts w:ascii="Times New Roman" w:hAnsi="Times New Roman" w:cs="Times New Roman"/>
                <w:sz w:val="18"/>
                <w:szCs w:val="18"/>
              </w:rPr>
              <w:t>в соответствии с полученными коммерческими предложениями</w:t>
            </w:r>
            <w:proofErr w:type="gramStart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;; </w:t>
            </w:r>
            <w:proofErr w:type="gramEnd"/>
            <w:r w:rsidRPr="00E02F7B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4F" w:rsidRPr="00E02F7B" w:rsidRDefault="00ED314F" w:rsidP="00E0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63E7" w:rsidRPr="000D02D0" w:rsidRDefault="007A63E7" w:rsidP="00ED31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  <w:gridCol w:w="154"/>
        <w:gridCol w:w="1099"/>
        <w:gridCol w:w="1078"/>
        <w:gridCol w:w="525"/>
        <w:gridCol w:w="66"/>
        <w:gridCol w:w="2174"/>
        <w:gridCol w:w="66"/>
        <w:gridCol w:w="263"/>
        <w:gridCol w:w="263"/>
        <w:gridCol w:w="175"/>
      </w:tblGrid>
      <w:tr w:rsidR="00ED314F" w:rsidRPr="000D02D0" w:rsidTr="00ED314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ПОПОВ РОМАН ЮРЬЕВИЧ, 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«23»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D314F" w:rsidRPr="000D02D0" w:rsidTr="00ED314F"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14F" w:rsidRPr="000D02D0" w:rsidTr="00ED314F"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14F" w:rsidRPr="000D02D0" w:rsidTr="00ED314F"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14F" w:rsidRPr="000D02D0" w:rsidTr="00ED314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>ПОПОВ РОМАН ЮРЬЕВИЧ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14F" w:rsidRPr="000D02D0" w:rsidTr="00ED314F"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D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D314F" w:rsidRPr="000D02D0" w:rsidRDefault="00ED314F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B7D" w:rsidRPr="000D02D0" w:rsidRDefault="007D0B7D" w:rsidP="00ED314F">
      <w:pPr>
        <w:rPr>
          <w:rFonts w:ascii="Times New Roman" w:hAnsi="Times New Roman" w:cs="Times New Roman"/>
          <w:sz w:val="20"/>
          <w:szCs w:val="20"/>
        </w:rPr>
      </w:pPr>
    </w:p>
    <w:sectPr w:rsidR="007D0B7D" w:rsidRPr="000D02D0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7B" w:rsidRDefault="00E02F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0453"/>
      <w:docPartObj>
        <w:docPartGallery w:val="Page Numbers (Bottom of Page)"/>
        <w:docPartUnique/>
      </w:docPartObj>
    </w:sdtPr>
    <w:sdtContent>
      <w:p w:rsidR="00E02F7B" w:rsidRDefault="00E02F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56">
          <w:rPr>
            <w:noProof/>
          </w:rPr>
          <w:t>2</w:t>
        </w:r>
        <w:r>
          <w:fldChar w:fldCharType="end"/>
        </w:r>
      </w:p>
    </w:sdtContent>
  </w:sdt>
  <w:p w:rsidR="00E02F7B" w:rsidRDefault="00E02F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7B" w:rsidRDefault="00E02F7B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7B" w:rsidRDefault="00E02F7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7B" w:rsidRDefault="00E02F7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7B" w:rsidRDefault="00E02F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5F8A"/>
    <w:rsid w:val="00006BB8"/>
    <w:rsid w:val="0001413F"/>
    <w:rsid w:val="000169FA"/>
    <w:rsid w:val="00022936"/>
    <w:rsid w:val="00023A94"/>
    <w:rsid w:val="00026BD4"/>
    <w:rsid w:val="0003098A"/>
    <w:rsid w:val="00032F17"/>
    <w:rsid w:val="00037872"/>
    <w:rsid w:val="00037A36"/>
    <w:rsid w:val="00041DE2"/>
    <w:rsid w:val="000428BB"/>
    <w:rsid w:val="00043377"/>
    <w:rsid w:val="00044656"/>
    <w:rsid w:val="00046733"/>
    <w:rsid w:val="00053B01"/>
    <w:rsid w:val="0005671C"/>
    <w:rsid w:val="00056D88"/>
    <w:rsid w:val="0006152F"/>
    <w:rsid w:val="00064886"/>
    <w:rsid w:val="00077126"/>
    <w:rsid w:val="000803DB"/>
    <w:rsid w:val="00083391"/>
    <w:rsid w:val="00092C42"/>
    <w:rsid w:val="0009488F"/>
    <w:rsid w:val="00095661"/>
    <w:rsid w:val="000956C5"/>
    <w:rsid w:val="000A19FA"/>
    <w:rsid w:val="000A57C4"/>
    <w:rsid w:val="000B1092"/>
    <w:rsid w:val="000B133E"/>
    <w:rsid w:val="000B4956"/>
    <w:rsid w:val="000B5D62"/>
    <w:rsid w:val="000C3E91"/>
    <w:rsid w:val="000C6BDD"/>
    <w:rsid w:val="000D02D0"/>
    <w:rsid w:val="000D7C96"/>
    <w:rsid w:val="000E0FBD"/>
    <w:rsid w:val="000E326D"/>
    <w:rsid w:val="000E73DD"/>
    <w:rsid w:val="000F1176"/>
    <w:rsid w:val="000F4937"/>
    <w:rsid w:val="000F650C"/>
    <w:rsid w:val="000F7FE1"/>
    <w:rsid w:val="00104C8A"/>
    <w:rsid w:val="00105D6F"/>
    <w:rsid w:val="00106D30"/>
    <w:rsid w:val="00110E71"/>
    <w:rsid w:val="00113986"/>
    <w:rsid w:val="00114045"/>
    <w:rsid w:val="001141C2"/>
    <w:rsid w:val="00120D2A"/>
    <w:rsid w:val="0012131C"/>
    <w:rsid w:val="001216C0"/>
    <w:rsid w:val="00131B58"/>
    <w:rsid w:val="00131D5E"/>
    <w:rsid w:val="00144733"/>
    <w:rsid w:val="001449C1"/>
    <w:rsid w:val="00146780"/>
    <w:rsid w:val="001477EB"/>
    <w:rsid w:val="0015538E"/>
    <w:rsid w:val="00157F65"/>
    <w:rsid w:val="00161AEE"/>
    <w:rsid w:val="00162A3F"/>
    <w:rsid w:val="00162CB1"/>
    <w:rsid w:val="00171D22"/>
    <w:rsid w:val="0017248D"/>
    <w:rsid w:val="001754AB"/>
    <w:rsid w:val="00177996"/>
    <w:rsid w:val="00190058"/>
    <w:rsid w:val="00190716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1F3953"/>
    <w:rsid w:val="001F6000"/>
    <w:rsid w:val="002035A6"/>
    <w:rsid w:val="00206BBB"/>
    <w:rsid w:val="00211067"/>
    <w:rsid w:val="00215790"/>
    <w:rsid w:val="00220F7D"/>
    <w:rsid w:val="002214D0"/>
    <w:rsid w:val="00221FE5"/>
    <w:rsid w:val="00222448"/>
    <w:rsid w:val="00222D86"/>
    <w:rsid w:val="00230E1B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5F3"/>
    <w:rsid w:val="002777CB"/>
    <w:rsid w:val="00284164"/>
    <w:rsid w:val="00284AC6"/>
    <w:rsid w:val="00291734"/>
    <w:rsid w:val="00292524"/>
    <w:rsid w:val="002A01C7"/>
    <w:rsid w:val="002A021B"/>
    <w:rsid w:val="002A1D34"/>
    <w:rsid w:val="002A5841"/>
    <w:rsid w:val="002A5E19"/>
    <w:rsid w:val="002B01FF"/>
    <w:rsid w:val="002B1ACA"/>
    <w:rsid w:val="002B37D7"/>
    <w:rsid w:val="002B40CE"/>
    <w:rsid w:val="002B6718"/>
    <w:rsid w:val="002B7D7D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13E6C"/>
    <w:rsid w:val="00323749"/>
    <w:rsid w:val="00323A6B"/>
    <w:rsid w:val="00326170"/>
    <w:rsid w:val="0033440F"/>
    <w:rsid w:val="003436A1"/>
    <w:rsid w:val="003445D6"/>
    <w:rsid w:val="00347ADE"/>
    <w:rsid w:val="00353E14"/>
    <w:rsid w:val="00367F4D"/>
    <w:rsid w:val="0037382B"/>
    <w:rsid w:val="00374593"/>
    <w:rsid w:val="003748D9"/>
    <w:rsid w:val="00375B7D"/>
    <w:rsid w:val="00382F30"/>
    <w:rsid w:val="00392DAF"/>
    <w:rsid w:val="00393ACC"/>
    <w:rsid w:val="00395647"/>
    <w:rsid w:val="003960AE"/>
    <w:rsid w:val="003A0509"/>
    <w:rsid w:val="003B300C"/>
    <w:rsid w:val="003B7EE1"/>
    <w:rsid w:val="003C3986"/>
    <w:rsid w:val="003C4115"/>
    <w:rsid w:val="003D0BD9"/>
    <w:rsid w:val="003D326A"/>
    <w:rsid w:val="003D4BCA"/>
    <w:rsid w:val="003D6491"/>
    <w:rsid w:val="003D6F27"/>
    <w:rsid w:val="003E16A4"/>
    <w:rsid w:val="003E2DC7"/>
    <w:rsid w:val="003F263E"/>
    <w:rsid w:val="003F42B1"/>
    <w:rsid w:val="00400869"/>
    <w:rsid w:val="00400D51"/>
    <w:rsid w:val="00401334"/>
    <w:rsid w:val="00402DCB"/>
    <w:rsid w:val="00410B49"/>
    <w:rsid w:val="00410D1E"/>
    <w:rsid w:val="00420B72"/>
    <w:rsid w:val="00430939"/>
    <w:rsid w:val="0043350A"/>
    <w:rsid w:val="00435E20"/>
    <w:rsid w:val="00441DF4"/>
    <w:rsid w:val="00453762"/>
    <w:rsid w:val="004725AD"/>
    <w:rsid w:val="0047444D"/>
    <w:rsid w:val="00476D36"/>
    <w:rsid w:val="0047710D"/>
    <w:rsid w:val="00483B27"/>
    <w:rsid w:val="00487EB6"/>
    <w:rsid w:val="00495EDC"/>
    <w:rsid w:val="004A1AD9"/>
    <w:rsid w:val="004A542C"/>
    <w:rsid w:val="004A5C5F"/>
    <w:rsid w:val="004B167E"/>
    <w:rsid w:val="004B6F3B"/>
    <w:rsid w:val="004C7F6E"/>
    <w:rsid w:val="004E0D52"/>
    <w:rsid w:val="004E24B8"/>
    <w:rsid w:val="004E395F"/>
    <w:rsid w:val="004E40CC"/>
    <w:rsid w:val="004F0696"/>
    <w:rsid w:val="004F5095"/>
    <w:rsid w:val="004F56AB"/>
    <w:rsid w:val="004F5EE7"/>
    <w:rsid w:val="00502893"/>
    <w:rsid w:val="00503E3E"/>
    <w:rsid w:val="00516B2A"/>
    <w:rsid w:val="00520AE4"/>
    <w:rsid w:val="0052435E"/>
    <w:rsid w:val="005251E9"/>
    <w:rsid w:val="00533D22"/>
    <w:rsid w:val="005361FD"/>
    <w:rsid w:val="005373E8"/>
    <w:rsid w:val="0054327D"/>
    <w:rsid w:val="005468C6"/>
    <w:rsid w:val="00551DD0"/>
    <w:rsid w:val="00557A24"/>
    <w:rsid w:val="00560290"/>
    <w:rsid w:val="005624B1"/>
    <w:rsid w:val="00574D22"/>
    <w:rsid w:val="0057588F"/>
    <w:rsid w:val="005778CD"/>
    <w:rsid w:val="00581475"/>
    <w:rsid w:val="00581F60"/>
    <w:rsid w:val="00583616"/>
    <w:rsid w:val="00585361"/>
    <w:rsid w:val="0059206C"/>
    <w:rsid w:val="00595F12"/>
    <w:rsid w:val="005A219F"/>
    <w:rsid w:val="005A45EC"/>
    <w:rsid w:val="005C5DA4"/>
    <w:rsid w:val="005C65C9"/>
    <w:rsid w:val="005D0937"/>
    <w:rsid w:val="005D0B49"/>
    <w:rsid w:val="005D0CB9"/>
    <w:rsid w:val="005D2DF4"/>
    <w:rsid w:val="005D5FC1"/>
    <w:rsid w:val="005D6D5C"/>
    <w:rsid w:val="005D790C"/>
    <w:rsid w:val="005E3315"/>
    <w:rsid w:val="005E59F4"/>
    <w:rsid w:val="005F2692"/>
    <w:rsid w:val="005F694D"/>
    <w:rsid w:val="005F6986"/>
    <w:rsid w:val="006005CB"/>
    <w:rsid w:val="00600BB4"/>
    <w:rsid w:val="00610689"/>
    <w:rsid w:val="00610C3B"/>
    <w:rsid w:val="00612004"/>
    <w:rsid w:val="006147D5"/>
    <w:rsid w:val="006200FE"/>
    <w:rsid w:val="00623382"/>
    <w:rsid w:val="00625F08"/>
    <w:rsid w:val="00632873"/>
    <w:rsid w:val="00635EB0"/>
    <w:rsid w:val="00640018"/>
    <w:rsid w:val="00642537"/>
    <w:rsid w:val="00647205"/>
    <w:rsid w:val="0065542B"/>
    <w:rsid w:val="00660FCC"/>
    <w:rsid w:val="00665F2A"/>
    <w:rsid w:val="006809F6"/>
    <w:rsid w:val="00687C01"/>
    <w:rsid w:val="00690826"/>
    <w:rsid w:val="00694CBC"/>
    <w:rsid w:val="006950AF"/>
    <w:rsid w:val="006966D4"/>
    <w:rsid w:val="0069707E"/>
    <w:rsid w:val="006A26A1"/>
    <w:rsid w:val="006A5209"/>
    <w:rsid w:val="006A6169"/>
    <w:rsid w:val="006B1C73"/>
    <w:rsid w:val="006B3EE0"/>
    <w:rsid w:val="006C7AE2"/>
    <w:rsid w:val="006C7EF9"/>
    <w:rsid w:val="006D1168"/>
    <w:rsid w:val="006D3058"/>
    <w:rsid w:val="006E253C"/>
    <w:rsid w:val="006E6262"/>
    <w:rsid w:val="006E681E"/>
    <w:rsid w:val="006E72D4"/>
    <w:rsid w:val="006F010D"/>
    <w:rsid w:val="006F5F85"/>
    <w:rsid w:val="00700946"/>
    <w:rsid w:val="0070113C"/>
    <w:rsid w:val="0070203D"/>
    <w:rsid w:val="00702A35"/>
    <w:rsid w:val="007102A2"/>
    <w:rsid w:val="007120AA"/>
    <w:rsid w:val="00712278"/>
    <w:rsid w:val="00712C67"/>
    <w:rsid w:val="00714191"/>
    <w:rsid w:val="00717B40"/>
    <w:rsid w:val="00724155"/>
    <w:rsid w:val="00725231"/>
    <w:rsid w:val="007252BF"/>
    <w:rsid w:val="00725DEE"/>
    <w:rsid w:val="00726D0A"/>
    <w:rsid w:val="00732E69"/>
    <w:rsid w:val="007350F2"/>
    <w:rsid w:val="007354DD"/>
    <w:rsid w:val="00736B57"/>
    <w:rsid w:val="00750407"/>
    <w:rsid w:val="00752691"/>
    <w:rsid w:val="007536E6"/>
    <w:rsid w:val="00755472"/>
    <w:rsid w:val="007626D9"/>
    <w:rsid w:val="007634EC"/>
    <w:rsid w:val="00766716"/>
    <w:rsid w:val="00773C2E"/>
    <w:rsid w:val="0077534C"/>
    <w:rsid w:val="007758AA"/>
    <w:rsid w:val="00776CBC"/>
    <w:rsid w:val="00782924"/>
    <w:rsid w:val="00783989"/>
    <w:rsid w:val="0078570A"/>
    <w:rsid w:val="00793CD9"/>
    <w:rsid w:val="00794E0A"/>
    <w:rsid w:val="007A13FB"/>
    <w:rsid w:val="007A1AB6"/>
    <w:rsid w:val="007A5560"/>
    <w:rsid w:val="007A63E7"/>
    <w:rsid w:val="007B1FEC"/>
    <w:rsid w:val="007B4EC0"/>
    <w:rsid w:val="007B67EF"/>
    <w:rsid w:val="007B78FD"/>
    <w:rsid w:val="007C1D4C"/>
    <w:rsid w:val="007C4DDB"/>
    <w:rsid w:val="007D0B7D"/>
    <w:rsid w:val="007D0FA7"/>
    <w:rsid w:val="007E2145"/>
    <w:rsid w:val="007F04DA"/>
    <w:rsid w:val="007F22FD"/>
    <w:rsid w:val="007F3B30"/>
    <w:rsid w:val="007F691F"/>
    <w:rsid w:val="00802983"/>
    <w:rsid w:val="00803001"/>
    <w:rsid w:val="008061E6"/>
    <w:rsid w:val="00811FFF"/>
    <w:rsid w:val="00815572"/>
    <w:rsid w:val="00815756"/>
    <w:rsid w:val="00821068"/>
    <w:rsid w:val="00832BD7"/>
    <w:rsid w:val="00847679"/>
    <w:rsid w:val="008538EC"/>
    <w:rsid w:val="008570C3"/>
    <w:rsid w:val="00863B1A"/>
    <w:rsid w:val="0086407D"/>
    <w:rsid w:val="00864435"/>
    <w:rsid w:val="0086750E"/>
    <w:rsid w:val="00872111"/>
    <w:rsid w:val="00872E26"/>
    <w:rsid w:val="00877948"/>
    <w:rsid w:val="0088095E"/>
    <w:rsid w:val="0088475A"/>
    <w:rsid w:val="00893F86"/>
    <w:rsid w:val="0089491F"/>
    <w:rsid w:val="008970FD"/>
    <w:rsid w:val="008A0C90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6309"/>
    <w:rsid w:val="008E70B3"/>
    <w:rsid w:val="008E7BC7"/>
    <w:rsid w:val="008E7D1F"/>
    <w:rsid w:val="008F7629"/>
    <w:rsid w:val="0090339B"/>
    <w:rsid w:val="00903408"/>
    <w:rsid w:val="0090451C"/>
    <w:rsid w:val="00904757"/>
    <w:rsid w:val="009078C2"/>
    <w:rsid w:val="0091087A"/>
    <w:rsid w:val="009110F2"/>
    <w:rsid w:val="009139D3"/>
    <w:rsid w:val="009150B3"/>
    <w:rsid w:val="009170FD"/>
    <w:rsid w:val="0092285C"/>
    <w:rsid w:val="00922FBF"/>
    <w:rsid w:val="0092640D"/>
    <w:rsid w:val="009309DC"/>
    <w:rsid w:val="0093727C"/>
    <w:rsid w:val="00937E01"/>
    <w:rsid w:val="0094008A"/>
    <w:rsid w:val="00942981"/>
    <w:rsid w:val="00944C90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6FF0"/>
    <w:rsid w:val="009B7A7B"/>
    <w:rsid w:val="009C2450"/>
    <w:rsid w:val="009C544E"/>
    <w:rsid w:val="009D1F3E"/>
    <w:rsid w:val="009D3EF3"/>
    <w:rsid w:val="009D46A4"/>
    <w:rsid w:val="009D512B"/>
    <w:rsid w:val="009E3E8B"/>
    <w:rsid w:val="009E470C"/>
    <w:rsid w:val="009F04E0"/>
    <w:rsid w:val="009F64BD"/>
    <w:rsid w:val="009F7D83"/>
    <w:rsid w:val="00A04571"/>
    <w:rsid w:val="00A060CA"/>
    <w:rsid w:val="00A118A7"/>
    <w:rsid w:val="00A1351F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541B7"/>
    <w:rsid w:val="00A62D70"/>
    <w:rsid w:val="00A75ADC"/>
    <w:rsid w:val="00A81505"/>
    <w:rsid w:val="00A910DC"/>
    <w:rsid w:val="00A950B5"/>
    <w:rsid w:val="00AA06C8"/>
    <w:rsid w:val="00AA2811"/>
    <w:rsid w:val="00AA2A97"/>
    <w:rsid w:val="00AA3D8E"/>
    <w:rsid w:val="00AA4F91"/>
    <w:rsid w:val="00AA5BFF"/>
    <w:rsid w:val="00AB0234"/>
    <w:rsid w:val="00AC3684"/>
    <w:rsid w:val="00AD07E9"/>
    <w:rsid w:val="00AE68A6"/>
    <w:rsid w:val="00AF15FA"/>
    <w:rsid w:val="00AF3D41"/>
    <w:rsid w:val="00AF6290"/>
    <w:rsid w:val="00B1008C"/>
    <w:rsid w:val="00B133CB"/>
    <w:rsid w:val="00B16058"/>
    <w:rsid w:val="00B27BC7"/>
    <w:rsid w:val="00B27EDA"/>
    <w:rsid w:val="00B30AE0"/>
    <w:rsid w:val="00B33005"/>
    <w:rsid w:val="00B34EB4"/>
    <w:rsid w:val="00B42A4B"/>
    <w:rsid w:val="00B456D1"/>
    <w:rsid w:val="00B55BE0"/>
    <w:rsid w:val="00B61597"/>
    <w:rsid w:val="00B64F89"/>
    <w:rsid w:val="00B677AD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97D1A"/>
    <w:rsid w:val="00BA1323"/>
    <w:rsid w:val="00BA1695"/>
    <w:rsid w:val="00BB1617"/>
    <w:rsid w:val="00BB27CC"/>
    <w:rsid w:val="00BC1CA7"/>
    <w:rsid w:val="00BC3ADD"/>
    <w:rsid w:val="00BC443D"/>
    <w:rsid w:val="00BC4A6F"/>
    <w:rsid w:val="00BC56F2"/>
    <w:rsid w:val="00BD02D7"/>
    <w:rsid w:val="00BD6D40"/>
    <w:rsid w:val="00BE03F5"/>
    <w:rsid w:val="00BE568C"/>
    <w:rsid w:val="00BF0685"/>
    <w:rsid w:val="00BF07C6"/>
    <w:rsid w:val="00BF1B89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3E72"/>
    <w:rsid w:val="00C45081"/>
    <w:rsid w:val="00C4767E"/>
    <w:rsid w:val="00C5381F"/>
    <w:rsid w:val="00C62EE7"/>
    <w:rsid w:val="00C64040"/>
    <w:rsid w:val="00C65BB8"/>
    <w:rsid w:val="00C65EF8"/>
    <w:rsid w:val="00C731B2"/>
    <w:rsid w:val="00C80246"/>
    <w:rsid w:val="00C86B8F"/>
    <w:rsid w:val="00C90484"/>
    <w:rsid w:val="00C90A74"/>
    <w:rsid w:val="00C919F8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C7E39"/>
    <w:rsid w:val="00CD7826"/>
    <w:rsid w:val="00CE0BF9"/>
    <w:rsid w:val="00CE7A56"/>
    <w:rsid w:val="00CF03AD"/>
    <w:rsid w:val="00CF0DCF"/>
    <w:rsid w:val="00CF4367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1CD3"/>
    <w:rsid w:val="00D560C8"/>
    <w:rsid w:val="00D57CBD"/>
    <w:rsid w:val="00D6643F"/>
    <w:rsid w:val="00D70E90"/>
    <w:rsid w:val="00D72803"/>
    <w:rsid w:val="00D81BD6"/>
    <w:rsid w:val="00DA243B"/>
    <w:rsid w:val="00DA41FE"/>
    <w:rsid w:val="00DA7DF4"/>
    <w:rsid w:val="00DB09C7"/>
    <w:rsid w:val="00DB4B78"/>
    <w:rsid w:val="00DB6D01"/>
    <w:rsid w:val="00DB7173"/>
    <w:rsid w:val="00DB7FF5"/>
    <w:rsid w:val="00DC2F8F"/>
    <w:rsid w:val="00DC511B"/>
    <w:rsid w:val="00DC62C0"/>
    <w:rsid w:val="00DC63F0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2F7B"/>
    <w:rsid w:val="00E02FB2"/>
    <w:rsid w:val="00E04CE2"/>
    <w:rsid w:val="00E052C9"/>
    <w:rsid w:val="00E11289"/>
    <w:rsid w:val="00E13677"/>
    <w:rsid w:val="00E26360"/>
    <w:rsid w:val="00E32ACD"/>
    <w:rsid w:val="00E33E8C"/>
    <w:rsid w:val="00E4125F"/>
    <w:rsid w:val="00E43C0D"/>
    <w:rsid w:val="00E47481"/>
    <w:rsid w:val="00E502E4"/>
    <w:rsid w:val="00E55B28"/>
    <w:rsid w:val="00E55DA6"/>
    <w:rsid w:val="00E56AF2"/>
    <w:rsid w:val="00E6085A"/>
    <w:rsid w:val="00E610A5"/>
    <w:rsid w:val="00E614CC"/>
    <w:rsid w:val="00E75000"/>
    <w:rsid w:val="00E84C94"/>
    <w:rsid w:val="00E84D41"/>
    <w:rsid w:val="00E85822"/>
    <w:rsid w:val="00E908D8"/>
    <w:rsid w:val="00E96771"/>
    <w:rsid w:val="00EA07B5"/>
    <w:rsid w:val="00EA1107"/>
    <w:rsid w:val="00EA440B"/>
    <w:rsid w:val="00EA63D6"/>
    <w:rsid w:val="00EB0A0E"/>
    <w:rsid w:val="00EB6406"/>
    <w:rsid w:val="00EB6866"/>
    <w:rsid w:val="00EB785E"/>
    <w:rsid w:val="00EC144A"/>
    <w:rsid w:val="00EC303C"/>
    <w:rsid w:val="00EC3293"/>
    <w:rsid w:val="00EC4310"/>
    <w:rsid w:val="00EC5FA3"/>
    <w:rsid w:val="00ED00A2"/>
    <w:rsid w:val="00ED314F"/>
    <w:rsid w:val="00ED4635"/>
    <w:rsid w:val="00ED5CBF"/>
    <w:rsid w:val="00EE0A0B"/>
    <w:rsid w:val="00EE2ECC"/>
    <w:rsid w:val="00EF6597"/>
    <w:rsid w:val="00F04F3E"/>
    <w:rsid w:val="00F050EC"/>
    <w:rsid w:val="00F10EDA"/>
    <w:rsid w:val="00F1600E"/>
    <w:rsid w:val="00F20055"/>
    <w:rsid w:val="00F256F0"/>
    <w:rsid w:val="00F26329"/>
    <w:rsid w:val="00F27E1B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77922"/>
    <w:rsid w:val="00F82F11"/>
    <w:rsid w:val="00F8361A"/>
    <w:rsid w:val="00F84CAF"/>
    <w:rsid w:val="00F9499E"/>
    <w:rsid w:val="00F97C91"/>
    <w:rsid w:val="00FA1DB2"/>
    <w:rsid w:val="00FA236D"/>
    <w:rsid w:val="00FA2E5E"/>
    <w:rsid w:val="00FA784D"/>
    <w:rsid w:val="00FB6D8B"/>
    <w:rsid w:val="00FC7086"/>
    <w:rsid w:val="00FD0B20"/>
    <w:rsid w:val="00FD3FE5"/>
    <w:rsid w:val="00FD5102"/>
    <w:rsid w:val="00FE1849"/>
    <w:rsid w:val="00FE23C3"/>
    <w:rsid w:val="00FE5E59"/>
    <w:rsid w:val="00FE7D2F"/>
    <w:rsid w:val="00FF066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D0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D0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D0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D0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7054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10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8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919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906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44058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45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2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2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7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73870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3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77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0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40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1201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5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4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508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6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4863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41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4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1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691682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9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6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6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55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1407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5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4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2005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3614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6994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64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718742">
          <w:marLeft w:val="0"/>
          <w:marRight w:val="0"/>
          <w:marTop w:val="2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06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148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1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00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3703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41971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353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6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8103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44269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251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5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098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5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7547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30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57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6705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6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89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85174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0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2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4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9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3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549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8982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2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138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2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4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95795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1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24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471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66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0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43974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86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8005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4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847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5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346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0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61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0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6659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92028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100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54073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96449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4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8334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93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66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99330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64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0939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04870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414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42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431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23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61903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7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3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47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5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615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94869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7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7649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50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6950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553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3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83575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1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695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8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4325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0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704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9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3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2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9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4376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8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25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5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2024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73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81448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56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5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90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2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0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012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7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18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8729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696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97769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66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9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8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87554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71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6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545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8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72725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89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1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3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98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9132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40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5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618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1595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6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740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51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58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1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8211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2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8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7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96560">
          <w:marLeft w:val="0"/>
          <w:marRight w:val="0"/>
          <w:marTop w:val="5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4816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21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2100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8949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52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0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9615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2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40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72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5418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2601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646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786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8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06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0765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1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4389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1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304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6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40457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2812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1273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08945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90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00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1375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198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3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04094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4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9700954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64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39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9508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204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8779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124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7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33064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0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9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6267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048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372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59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8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89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431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8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11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2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3077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71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6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4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9075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0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477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1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2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6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3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165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85630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91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35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000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1154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2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7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07466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86297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3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9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78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43891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5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8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1460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411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0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732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53884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9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720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1644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8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870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41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34848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379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8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387881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22048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2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36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200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53652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93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7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0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1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03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0078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6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854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01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5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11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9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588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9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25910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68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07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7378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24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3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174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79193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2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9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9120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0164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585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10278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7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31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7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03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4657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1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9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9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09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349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7603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4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2212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3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219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4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4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2524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0151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79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5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8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9782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90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70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10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4660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71814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6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216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8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4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001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1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01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2830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43480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896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9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7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6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9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5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794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7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3769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51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285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4509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11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13491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3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678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43160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48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02445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7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5973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45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5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0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7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04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088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9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661059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51882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2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88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8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39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835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4937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0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443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63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227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7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9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9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9365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292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1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59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9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831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1766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9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1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5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111724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6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0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035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87773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4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3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1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564625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06848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671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638691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451321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6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99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5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2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748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7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7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3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69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732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07424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2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58387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8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84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166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815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6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27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2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60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5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10480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720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68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36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27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1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91730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86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1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5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9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9425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49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4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99370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37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5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8350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95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348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61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5331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8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75814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9008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448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607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50860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740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625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2356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443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4431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4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2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34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82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75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76774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7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154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8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zakupki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F804-4528-4603-A557-045E0541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dcterms:created xsi:type="dcterms:W3CDTF">2019-10-03T06:22:00Z</dcterms:created>
  <dcterms:modified xsi:type="dcterms:W3CDTF">2019-10-22T07:31:00Z</dcterms:modified>
</cp:coreProperties>
</file>